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3451860" w14:textId="77777777" w:rsidR="009E5ED3" w:rsidRDefault="00BA3D83" w:rsidP="009E5ED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9E5ED3" w:rsidRPr="00847BB6">
        <w:rPr>
          <w:rStyle w:val="BLOCKBOLD"/>
          <w:rFonts w:ascii="Garamond" w:hAnsi="Garamond"/>
          <w:sz w:val="22"/>
          <w:szCs w:val="22"/>
        </w:rPr>
        <w:t>GARA EUROPEA A PROCEDURA APERTA PER L’APPALTO DELLA FORNITURA DELLA INFRASTRUTTURA HARDWARE PER I SISTEMI DIRECTOR E SWITCH FIBER CHANNEL COSTITUENTI LA STORAGE AREA NETWORK ASPI.</w:t>
      </w:r>
    </w:p>
    <w:p w14:paraId="43F95CEF" w14:textId="77777777" w:rsidR="009E5ED3" w:rsidRPr="00787A66" w:rsidRDefault="00BA3D83" w:rsidP="009E5ED3">
      <w:pPr>
        <w:spacing w:line="360" w:lineRule="auto"/>
        <w:rPr>
          <w:rFonts w:ascii="Garamond" w:hAnsi="Garamond"/>
          <w:b/>
          <w:caps/>
          <w:szCs w:val="20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9E5ED3" w:rsidRPr="00B96565">
        <w:rPr>
          <w:rStyle w:val="BLOCKBOLD"/>
          <w:rFonts w:ascii="Garamond" w:hAnsi="Garamond"/>
        </w:rPr>
        <w:t>70801</w:t>
      </w:r>
    </w:p>
    <w:p w14:paraId="19D8FF08" w14:textId="506F1B9C" w:rsidR="006C7B82" w:rsidRPr="00DD1BB1" w:rsidRDefault="006C7B82" w:rsidP="009E5ED3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B559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B5599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B5599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B559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B5599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B559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B5599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B5599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B5599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B5599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B5599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B5599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B559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B559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B5599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3B2C15C" w:rsidR="00261CE5" w:rsidRPr="00DD1BB1" w:rsidRDefault="000B5599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0702C4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0B5599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B55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6D1A656F" w:rsidR="004F448C" w:rsidRPr="00DD1BB1" w:rsidRDefault="00F669C6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B559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B5599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B559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B5599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7F61A991" w:rsidR="004F448C" w:rsidRPr="00C77550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C77550">
        <w:rPr>
          <w:rFonts w:ascii="Garamond" w:hAnsi="Garamond"/>
          <w:sz w:val="22"/>
          <w:szCs w:val="22"/>
        </w:rPr>
        <w:t>di possedere i requisiti di idoneità tecnico-professionale di cui all’art. 26/90 del D. Lgs. 81/2008 e s.m.i., in relazione alla specificità dell’appalto il cui oggetto e modalità di esecuzione dichiara parimenti di ben conoscere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B55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B55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8CCCBDD" w:rsidR="004205DF" w:rsidRPr="00DD1BB1" w:rsidRDefault="000B5599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C77550">
        <w:rPr>
          <w:rFonts w:ascii="Garamond" w:hAnsi="Garamond"/>
          <w:sz w:val="22"/>
          <w:szCs w:val="22"/>
        </w:rPr>
        <w:t xml:space="preserve">del </w:t>
      </w:r>
      <w:r w:rsidR="00C77550" w:rsidRPr="00C77550">
        <w:rPr>
          <w:rFonts w:ascii="Garamond" w:hAnsi="Garamond"/>
          <w:sz w:val="22"/>
          <w:szCs w:val="22"/>
        </w:rPr>
        <w:t>10% per il possesso di uno o più delle seguenti certificazioni o marchi: UNI EN ISO/IEC 27001:2022 (o, in alternativa, UNI EN ISO/IEC 27001:2017, UNI EN ISO/IEC 27001:2013</w:t>
      </w:r>
      <w:r w:rsidR="00C77550" w:rsidRPr="00C77550">
        <w:rPr>
          <w:rFonts w:ascii="Garamond" w:hAnsi="Garamond"/>
          <w:i/>
          <w:iCs/>
          <w:sz w:val="22"/>
          <w:szCs w:val="22"/>
        </w:rPr>
        <w:t>)</w:t>
      </w:r>
      <w:r w:rsidR="00DF39A2" w:rsidRPr="00C77550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2D505786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22F4B072" w:rsidR="002131E5" w:rsidRPr="00DD1BB1" w:rsidRDefault="00C7755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2021BC30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132411E0" w:rsidR="00345A96" w:rsidRPr="00DD1BB1" w:rsidRDefault="000B5599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</w:t>
      </w:r>
      <w:r w:rsidR="00AD1A88" w:rsidRPr="0088414A">
        <w:rPr>
          <w:rFonts w:ascii="Garamond" w:hAnsi="Garamond"/>
          <w:sz w:val="22"/>
          <w:szCs w:val="22"/>
        </w:rPr>
        <w:t>fo</w:t>
      </w:r>
      <w:r w:rsidR="00345A96" w:rsidRPr="0088414A">
        <w:rPr>
          <w:rFonts w:ascii="Garamond" w:hAnsi="Garamond"/>
          <w:sz w:val="22"/>
          <w:szCs w:val="22"/>
        </w:rPr>
        <w:t xml:space="preserve"> </w:t>
      </w:r>
      <w:r w:rsidR="00C77550" w:rsidRPr="0088414A">
        <w:rPr>
          <w:rFonts w:ascii="Garamond" w:hAnsi="Garamond"/>
          <w:sz w:val="22"/>
          <w:szCs w:val="22"/>
        </w:rPr>
        <w:t>3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4C23EAC6" w:rsidR="00345A96" w:rsidRPr="00DD1BB1" w:rsidRDefault="000B559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C77550" w:rsidRPr="00D27265">
        <w:rPr>
          <w:rFonts w:ascii="Garamond" w:hAnsi="Garamond"/>
          <w:sz w:val="22"/>
          <w:szCs w:val="22"/>
        </w:rPr>
        <w:t>3</w:t>
      </w:r>
      <w:r w:rsidR="00D27265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lastRenderedPageBreak/>
        <w:t>ovvero</w:t>
      </w:r>
    </w:p>
    <w:p w14:paraId="3C271F05" w14:textId="60893508" w:rsidR="00345A96" w:rsidRPr="00DD1BB1" w:rsidRDefault="000B559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>paragraf</w:t>
      </w:r>
      <w:r w:rsidR="00AD1A88" w:rsidRPr="006367DA">
        <w:rPr>
          <w:rFonts w:ascii="Garamond" w:hAnsi="Garamond"/>
          <w:sz w:val="22"/>
          <w:szCs w:val="22"/>
        </w:rPr>
        <w:t xml:space="preserve">o </w:t>
      </w:r>
      <w:r w:rsidR="00C77550" w:rsidRPr="006367DA">
        <w:rPr>
          <w:rFonts w:ascii="Garamond" w:hAnsi="Garamond"/>
          <w:sz w:val="22"/>
          <w:szCs w:val="22"/>
        </w:rPr>
        <w:t>3</w:t>
      </w:r>
      <w:r w:rsidR="006367DA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4B461D" w:rsidRPr="0038370B">
        <w:rPr>
          <w:rFonts w:ascii="Garamond" w:hAnsi="Garamond"/>
          <w:color w:val="FF0000"/>
          <w:sz w:val="22"/>
          <w:szCs w:val="22"/>
        </w:rPr>
        <w:t xml:space="preserve">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617421A2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01F723F7" w14:textId="63AA9BB2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C77550" w:rsidRPr="006367DA">
        <w:rPr>
          <w:rFonts w:ascii="Garamond" w:hAnsi="Garamond"/>
          <w:sz w:val="22"/>
          <w:szCs w:val="22"/>
        </w:rPr>
        <w:t>10</w:t>
      </w:r>
      <w:r w:rsidR="006367DA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97E4F03" w:rsidR="004C5499" w:rsidRPr="00DD1BB1" w:rsidRDefault="00C7755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4DE0042E" w:rsidR="00D353D3" w:rsidRPr="00DD1BB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DD1BB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DD1BB1">
        <w:rPr>
          <w:rFonts w:ascii="Garamond" w:hAnsi="Garamond"/>
          <w:sz w:val="22"/>
          <w:szCs w:val="22"/>
        </w:rPr>
        <w:t xml:space="preserve">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9E15F5" w:rsidRPr="000B5599">
        <w:rPr>
          <w:rFonts w:ascii="Garamond" w:hAnsi="Garamond"/>
          <w:sz w:val="22"/>
          <w:szCs w:val="22"/>
        </w:rPr>
        <w:t>10</w:t>
      </w:r>
      <w:r w:rsidR="000B5599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;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03A18D52" w:rsidR="00D32953" w:rsidRPr="00DD1BB1" w:rsidRDefault="0084236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88B3721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42363" w:rsidRPr="000B5599">
        <w:rPr>
          <w:rFonts w:ascii="Garamond" w:hAnsi="Garamond"/>
          <w:sz w:val="22"/>
          <w:szCs w:val="22"/>
        </w:rPr>
        <w:t>28</w:t>
      </w:r>
      <w:r w:rsidR="000B5599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B5599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lastRenderedPageBreak/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AAB7308" w:rsidR="004F3B4A" w:rsidRPr="00DD1BB1" w:rsidRDefault="000B55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0B5599">
        <w:rPr>
          <w:rFonts w:ascii="Garamond" w:hAnsi="Garamond"/>
          <w:sz w:val="22"/>
          <w:szCs w:val="22"/>
        </w:rPr>
        <w:t>paragrafo</w:t>
      </w:r>
      <w:r w:rsidR="004F3B4A" w:rsidRPr="000B5599">
        <w:rPr>
          <w:rFonts w:ascii="Garamond" w:hAnsi="Garamond"/>
          <w:sz w:val="22"/>
          <w:szCs w:val="22"/>
          <w:lang w:val="x-none"/>
        </w:rPr>
        <w:t xml:space="preserve"> </w:t>
      </w:r>
      <w:r w:rsidR="003E7BE3" w:rsidRPr="000B5599">
        <w:rPr>
          <w:rFonts w:ascii="Garamond" w:hAnsi="Garamond"/>
          <w:sz w:val="22"/>
          <w:szCs w:val="22"/>
        </w:rPr>
        <w:t>2.3</w:t>
      </w:r>
      <w:r w:rsidRPr="000B5599">
        <w:rPr>
          <w:rFonts w:ascii="Garamond" w:hAnsi="Garamond"/>
          <w:sz w:val="22"/>
          <w:szCs w:val="22"/>
        </w:rPr>
        <w:t xml:space="preserve"> </w:t>
      </w:r>
      <w:r w:rsidR="004F3B4A" w:rsidRPr="000B5599">
        <w:rPr>
          <w:rFonts w:ascii="Garamond" w:hAnsi="Garamond"/>
          <w:sz w:val="22"/>
          <w:szCs w:val="22"/>
          <w:lang w:val="x-none"/>
        </w:rPr>
        <w:t>de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514A4A47" w:rsidR="005A3A23" w:rsidRPr="00DD1BB1" w:rsidRDefault="000B55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3E7BE3" w:rsidRPr="000B5599">
        <w:rPr>
          <w:rFonts w:ascii="Garamond" w:hAnsi="Garamond"/>
          <w:sz w:val="22"/>
          <w:szCs w:val="22"/>
        </w:rPr>
        <w:t>2.3</w:t>
      </w:r>
      <w:r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F861" w14:textId="77777777" w:rsidR="00934A5F" w:rsidRDefault="00934A5F">
      <w:r>
        <w:separator/>
      </w:r>
    </w:p>
  </w:endnote>
  <w:endnote w:type="continuationSeparator" w:id="0">
    <w:p w14:paraId="32C227D4" w14:textId="77777777" w:rsidR="00934A5F" w:rsidRDefault="00934A5F">
      <w:r>
        <w:continuationSeparator/>
      </w:r>
    </w:p>
  </w:endnote>
  <w:endnote w:type="continuationNotice" w:id="1">
    <w:p w14:paraId="6172067E" w14:textId="77777777" w:rsidR="00934A5F" w:rsidRDefault="0093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042E" w14:textId="77777777" w:rsidR="00934A5F" w:rsidRDefault="00934A5F">
      <w:r>
        <w:separator/>
      </w:r>
    </w:p>
  </w:footnote>
  <w:footnote w:type="continuationSeparator" w:id="0">
    <w:p w14:paraId="053755F9" w14:textId="77777777" w:rsidR="00934A5F" w:rsidRDefault="00934A5F">
      <w:r>
        <w:continuationSeparator/>
      </w:r>
    </w:p>
  </w:footnote>
  <w:footnote w:type="continuationNotice" w:id="1">
    <w:p w14:paraId="4403AD63" w14:textId="77777777" w:rsidR="00934A5F" w:rsidRDefault="00934A5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3607E16B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</w:t>
      </w:r>
      <w:r w:rsidR="000C5451" w:rsidRPr="00F86C1D">
        <w:rPr>
          <w:rFonts w:ascii="Garamond" w:hAnsi="Garamond"/>
          <w:iCs/>
          <w:color w:val="4472C4" w:themeColor="accent1"/>
          <w:sz w:val="16"/>
          <w:szCs w:val="16"/>
        </w:rPr>
        <w:t xml:space="preserve">paragrafo </w:t>
      </w:r>
      <w:r w:rsidR="001E21E4" w:rsidRPr="00F86C1D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C5451" w:rsidRPr="00F86C1D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B62BB" w:rsidRPr="00F86C1D">
        <w:rPr>
          <w:rFonts w:ascii="Garamond" w:hAnsi="Garamond"/>
          <w:iCs/>
          <w:color w:val="4472C4" w:themeColor="accent1"/>
          <w:sz w:val="16"/>
          <w:szCs w:val="16"/>
        </w:rPr>
        <w:t>[</w:t>
      </w:r>
      <w:r w:rsidR="000204BC" w:rsidRPr="00F86C1D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F86C1D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F86C1D">
        <w:rPr>
          <w:rFonts w:ascii="Garamond" w:hAnsi="Garamond"/>
          <w:iCs/>
          <w:color w:val="4472C4" w:themeColor="accent1"/>
          <w:sz w:val="16"/>
          <w:szCs w:val="16"/>
        </w:rPr>
        <w:t xml:space="preserve">] </w:t>
      </w:r>
      <w:r w:rsidR="000C5451" w:rsidRPr="00F86C1D">
        <w:rPr>
          <w:rFonts w:ascii="Garamond" w:hAnsi="Garamond"/>
          <w:iCs/>
          <w:color w:val="4472C4" w:themeColor="accent1"/>
          <w:sz w:val="16"/>
          <w:szCs w:val="16"/>
        </w:rPr>
        <w:t>de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59694D21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0702C4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702C4" w:rsidRPr="0088414A">
        <w:rPr>
          <w:rFonts w:ascii="Garamond" w:hAnsi="Garamond"/>
          <w:color w:val="4472C4" w:themeColor="accent1"/>
          <w:sz w:val="16"/>
          <w:szCs w:val="16"/>
        </w:rPr>
        <w:t>15.4</w:t>
      </w:r>
      <w:r w:rsidR="00D31B10" w:rsidRPr="0088414A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88414A">
        <w:rPr>
          <w:rFonts w:ascii="Garamond" w:hAnsi="Garamond"/>
          <w:color w:val="4472C4" w:themeColor="accent1"/>
          <w:sz w:val="16"/>
          <w:szCs w:val="16"/>
        </w:rPr>
        <w:t>[“documentazione ulteriore per i soggetti associati”]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4D7419BB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B765DC" w:rsidRPr="00B765DC">
      <w:t>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C75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2C4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5599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43B5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21E4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E7BE3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67DA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2363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414A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5F5"/>
    <w:rsid w:val="009E189D"/>
    <w:rsid w:val="009E3A71"/>
    <w:rsid w:val="009E5ED3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5DC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77550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27265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E6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69C6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6C1D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0</Pages>
  <Words>3286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alizi, Ruggero</cp:lastModifiedBy>
  <cp:revision>836</cp:revision>
  <dcterms:created xsi:type="dcterms:W3CDTF">2023-12-04T16:55:00Z</dcterms:created>
  <dcterms:modified xsi:type="dcterms:W3CDTF">2024-05-15T08:57:00Z</dcterms:modified>
</cp:coreProperties>
</file>